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FORMULARUL CERERII LA CONCURSUL PENTRU ALEGEREA LUCRĂRII DE ARTĂ PLASTICĂ PE TEMA</w:t>
      </w:r>
    </w:p>
    <w:p w:rsidR="00A53256" w:rsidRPr="00132945" w:rsidRDefault="0072770F" w:rsidP="00A53256">
      <w:pPr>
        <w:spacing w:after="0"/>
        <w:jc w:val="center"/>
        <w:rPr>
          <w:b/>
        </w:rPr>
      </w:pPr>
      <w:r>
        <w:rPr>
          <w:b/>
        </w:rPr>
        <w:t xml:space="preserve">„SIMBOLURILE PAŞTELUI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 xml:space="preserve"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>
              <w:t xml:space="preserve">Prenumele şi numele autorului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>
              <w:t xml:space="preserve">Denumirea şcolii elementar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>
              <w:t xml:space="preserve">Localitate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>
              <w:t xml:space="preserve">Prenumele şi numele părintelui/tutorelui autorului şi datele de contact</w:t>
            </w:r>
            <w:r>
              <w:t xml:space="preserve"> </w:t>
            </w:r>
          </w:p>
          <w:p w:rsidR="00F6308C" w:rsidRPr="00132945" w:rsidRDefault="00A01A98" w:rsidP="00A5325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 xml:space="preserve"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>
              <w:t xml:space="preserve">Denumirea materialului/lucrării de artă plastică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>
              <w:t xml:space="preserve">O scurtă descriere a materialului/lucrării de artă plastică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 xml:space="preserve">Semnătura autorului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 xml:space="preserve">Semnătura unuia dintre părinţii/tutorii autorului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>
              <w:t xml:space="preserve">Localitatea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r>
              <w:t xml:space="preserve">Data:</w:t>
            </w:r>
          </w:p>
        </w:tc>
      </w:tr>
    </w:tbl>
    <w:p w:rsidR="006106BD" w:rsidRPr="00132945" w:rsidRDefault="006106BD"/>
    <w:p w:rsidR="00F6308C" w:rsidRPr="00132945" w:rsidRDefault="006106BD">
      <w:r>
        <w:t xml:space="preserve">Anexat Formularului cererii se prezintă Declaraţia privind autorul şi adeverinţa şcolii privind statutul elevului cursuri de zi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77" w:rsidRDefault="004F2677" w:rsidP="00F6308C">
      <w:pPr>
        <w:spacing w:after="0" w:line="240" w:lineRule="auto"/>
      </w:pPr>
      <w:r>
        <w:separator/>
      </w:r>
    </w:p>
  </w:endnote>
  <w:endnote w:type="continuationSeparator" w:id="0">
    <w:p w:rsidR="004F2677" w:rsidRDefault="004F2677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77" w:rsidRDefault="004F2677" w:rsidP="00F6308C">
      <w:pPr>
        <w:spacing w:after="0" w:line="240" w:lineRule="auto"/>
      </w:pPr>
      <w:r>
        <w:separator/>
      </w:r>
    </w:p>
  </w:footnote>
  <w:footnote w:type="continuationSeparator" w:id="0">
    <w:p w:rsidR="004F2677" w:rsidRDefault="004F2677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32945"/>
    <w:rsid w:val="00145C55"/>
    <w:rsid w:val="00265E64"/>
    <w:rsid w:val="002E1F60"/>
    <w:rsid w:val="00317C0C"/>
    <w:rsid w:val="003A5B6E"/>
    <w:rsid w:val="004040DD"/>
    <w:rsid w:val="00443856"/>
    <w:rsid w:val="0045783B"/>
    <w:rsid w:val="004F2677"/>
    <w:rsid w:val="00545B0A"/>
    <w:rsid w:val="005505B0"/>
    <w:rsid w:val="006106BD"/>
    <w:rsid w:val="006E4926"/>
    <w:rsid w:val="0072770F"/>
    <w:rsid w:val="0080726D"/>
    <w:rsid w:val="00947821"/>
    <w:rsid w:val="009575BE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F07B43"/>
    <w:rsid w:val="00F617F3"/>
    <w:rsid w:val="00F6308C"/>
    <w:rsid w:val="00F81C26"/>
    <w:rsid w:val="00FA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C6A6-20E7-4A21-AEF3-3AE3291A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Florina Vinka</cp:lastModifiedBy>
  <cp:revision>2</cp:revision>
  <dcterms:created xsi:type="dcterms:W3CDTF">2023-04-03T09:37:00Z</dcterms:created>
  <dcterms:modified xsi:type="dcterms:W3CDTF">2023-04-03T09:37:00Z</dcterms:modified>
</cp:coreProperties>
</file>